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462A" w14:textId="77777777" w:rsidR="009039D4" w:rsidRDefault="003D09E3">
      <w:pPr>
        <w:spacing w:after="0" w:line="259" w:lineRule="auto"/>
        <w:ind w:left="0" w:firstLine="0"/>
      </w:pPr>
      <w:r>
        <w:rPr>
          <w:b/>
          <w:sz w:val="44"/>
        </w:rPr>
        <w:t xml:space="preserve">PvB 3.2 Coachen bij wedstrijden  </w:t>
      </w:r>
    </w:p>
    <w:p w14:paraId="7A96DE93" w14:textId="39D82D2A" w:rsidR="009039D4" w:rsidRDefault="003D09E3" w:rsidP="001741F1">
      <w:pPr>
        <w:pStyle w:val="Kop1"/>
        <w:ind w:left="0" w:firstLine="0"/>
      </w:pPr>
      <w:r>
        <w:t xml:space="preserve">Protocol PvB 3.2 Coachen bij wedstrijden – portfoliobeoordeling </w:t>
      </w:r>
    </w:p>
    <w:tbl>
      <w:tblPr>
        <w:tblStyle w:val="TableGrid"/>
        <w:tblW w:w="10006" w:type="dxa"/>
        <w:tblInd w:w="10" w:type="dxa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5045"/>
      </w:tblGrid>
      <w:tr w:rsidR="009039D4" w14:paraId="01C8118F" w14:textId="77777777">
        <w:trPr>
          <w:trHeight w:val="892"/>
        </w:trPr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9BD9B22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Naam kandidaat: </w:t>
            </w:r>
          </w:p>
          <w:p w14:paraId="7DAB0ACF" w14:textId="77777777" w:rsidR="00807A6D" w:rsidRDefault="00807A6D">
            <w:pPr>
              <w:spacing w:after="0" w:line="259" w:lineRule="auto"/>
              <w:ind w:left="0" w:firstLine="0"/>
            </w:pPr>
          </w:p>
          <w:p w14:paraId="08E59867" w14:textId="45B9CEB4" w:rsidR="00807A6D" w:rsidRDefault="00807A6D">
            <w:pPr>
              <w:spacing w:after="0" w:line="259" w:lineRule="auto"/>
              <w:ind w:left="0" w:firstLine="0"/>
            </w:pPr>
            <w:r>
              <w:t>Relatienummer: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B146994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Datum: </w:t>
            </w:r>
          </w:p>
          <w:p w14:paraId="09233B85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27AF0E65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039D4" w14:paraId="166A901A" w14:textId="77777777">
        <w:trPr>
          <w:trHeight w:val="6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5EC2" w14:textId="77777777" w:rsidR="009039D4" w:rsidRDefault="009039D4">
            <w:pPr>
              <w:spacing w:after="160" w:line="259" w:lineRule="auto"/>
              <w:ind w:left="0" w:firstLine="0"/>
            </w:pP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37E2114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PvB-beoordelaar: </w:t>
            </w:r>
          </w:p>
          <w:p w14:paraId="28C7DCB3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039D4" w14:paraId="213E0566" w14:textId="77777777">
        <w:trPr>
          <w:trHeight w:val="1773"/>
        </w:trPr>
        <w:tc>
          <w:tcPr>
            <w:tcW w:w="10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126FD74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Voldaan aan de afnamecondities: ja / nee*  </w:t>
            </w:r>
          </w:p>
          <w:p w14:paraId="1FD613F9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2C90036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Portfolio bestaat uit …  </w:t>
            </w:r>
          </w:p>
          <w:p w14:paraId="2419FFC5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475EEA1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Het portfolio is compleet: ja / nee* </w:t>
            </w:r>
          </w:p>
          <w:p w14:paraId="0B504399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039D4" w14:paraId="3AC60431" w14:textId="77777777">
        <w:trPr>
          <w:trHeight w:val="308"/>
        </w:trPr>
        <w:tc>
          <w:tcPr>
            <w:tcW w:w="10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361D219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*Bij ‘nee’ gaat de PvB niet door. De PvB-beoordelaar motiveert dit bij de toelichting. </w:t>
            </w:r>
          </w:p>
        </w:tc>
      </w:tr>
      <w:tr w:rsidR="009039D4" w14:paraId="2CA50D35" w14:textId="77777777">
        <w:trPr>
          <w:trHeight w:val="891"/>
        </w:trPr>
        <w:tc>
          <w:tcPr>
            <w:tcW w:w="10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99B8FFC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Toelichting </w:t>
            </w:r>
          </w:p>
          <w:p w14:paraId="3FEF9BA0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632243C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2F863F3" w14:textId="77777777" w:rsidR="009039D4" w:rsidRDefault="003D09E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030" w:type="dxa"/>
        <w:tblInd w:w="10" w:type="dxa"/>
        <w:tblCellMar>
          <w:top w:w="53" w:type="dxa"/>
          <w:left w:w="107" w:type="dxa"/>
          <w:right w:w="12" w:type="dxa"/>
        </w:tblCellMar>
        <w:tblLook w:val="04A0" w:firstRow="1" w:lastRow="0" w:firstColumn="1" w:lastColumn="0" w:noHBand="0" w:noVBand="1"/>
      </w:tblPr>
      <w:tblGrid>
        <w:gridCol w:w="621"/>
        <w:gridCol w:w="3915"/>
        <w:gridCol w:w="418"/>
        <w:gridCol w:w="425"/>
        <w:gridCol w:w="541"/>
        <w:gridCol w:w="4110"/>
      </w:tblGrid>
      <w:tr w:rsidR="009039D4" w14:paraId="73D1A35C" w14:textId="77777777" w:rsidTr="00B431D9">
        <w:trPr>
          <w:trHeight w:val="1386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E1F35E0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Beoordelingscriteria </w:t>
            </w:r>
          </w:p>
          <w:p w14:paraId="2E6288A0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5202916" w14:textId="77777777" w:rsidR="009039D4" w:rsidRDefault="003D09E3">
            <w:pPr>
              <w:spacing w:after="0" w:line="259" w:lineRule="auto"/>
              <w:ind w:left="53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83C75C" wp14:editId="2D8416E0">
                      <wp:extent cx="155228" cy="566572"/>
                      <wp:effectExtent l="0" t="0" r="0" b="0"/>
                      <wp:docPr id="12781" name="Group 12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566572"/>
                                <a:chOff x="0" y="0"/>
                                <a:chExt cx="155228" cy="566572"/>
                              </a:xfrm>
                            </wpg:grpSpPr>
                            <wps:wsp>
                              <wps:cNvPr id="488" name="Rectangle 488"/>
                              <wps:cNvSpPr/>
                              <wps:spPr>
                                <a:xfrm rot="-5399999">
                                  <a:off x="-250572" y="109547"/>
                                  <a:ext cx="70759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93690" w14:textId="77777777" w:rsidR="009039D4" w:rsidRDefault="003D09E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ortfol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9" name="Rectangle 489"/>
                              <wps:cNvSpPr/>
                              <wps:spPr>
                                <a:xfrm rot="-5399999">
                                  <a:off x="80322" y="-91688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8AEE2" w14:textId="77777777" w:rsidR="009039D4" w:rsidRDefault="003D09E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3C75C" id="Group 12781" o:spid="_x0000_s1026" style="width:12.2pt;height:44.6pt;mso-position-horizontal-relative:char;mso-position-vertical-relative:line" coordsize="1552,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">
                      <v:rect id="Rectangle 488" o:spid="_x0000_s1027" style="position:absolute;left:-2506;top:1096;width:707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kO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taGM+EIyMULAAD//wMAUEsBAi0AFAAGAAgAAAAhANvh9svuAAAAhQEAABMAAAAAAAAAAAAAAAAA&#10;AAAAAFtDb250ZW50X1R5cGVzXS54bWxQSwECLQAUAAYACAAAACEAWvQsW78AAAAVAQAACwAAAAAA&#10;AAAAAAAAAAAfAQAAX3JlbHMvLnJlbHNQSwECLQAUAAYACAAAACEAxnEJDsAAAADcAAAADwAAAAAA&#10;AAAAAAAAAAAHAgAAZHJzL2Rvd25yZXYueG1sUEsFBgAAAAADAAMAtwAAAPQCAAAAAA==&#10;" filled="f" stroked="f">
                        <v:textbox inset="0,0,0,0">
                          <w:txbxContent>
                            <w:p w14:paraId="2D193690" w14:textId="77777777" w:rsidR="009039D4" w:rsidRDefault="003D09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ortfolio</w:t>
                              </w:r>
                            </w:p>
                          </w:txbxContent>
                        </v:textbox>
                      </v:rect>
                      <v:rect id="Rectangle 489" o:spid="_x0000_s1028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yV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sEsnsP1TDgCMr0AAAD//wMAUEsBAi0AFAAGAAgAAAAhANvh9svuAAAAhQEAABMAAAAAAAAA&#10;AAAAAAAAAAAAAFtDb250ZW50X1R5cGVzXS54bWxQSwECLQAUAAYACAAAACEAWvQsW78AAAAVAQAA&#10;CwAAAAAAAAAAAAAAAAAfAQAAX3JlbHMvLnJlbHNQSwECLQAUAAYACAAAACEAqT2slcYAAADcAAAA&#10;DwAAAAAAAAAAAAAAAAAHAgAAZHJzL2Rvd25yZXYueG1sUEsFBgAAAAADAAMAtwAAAPoCAAAAAA==&#10;" filled="f" stroked="f">
                        <v:textbox inset="0,0,0,0">
                          <w:txbxContent>
                            <w:p w14:paraId="62C8AEE2" w14:textId="77777777" w:rsidR="009039D4" w:rsidRDefault="003D09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DD4E4FF" w14:textId="77777777" w:rsidR="009039D4" w:rsidRDefault="003D09E3">
            <w:pPr>
              <w:spacing w:after="0" w:line="259" w:lineRule="auto"/>
              <w:ind w:left="53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F6E4BFE" wp14:editId="05662718">
                      <wp:extent cx="155228" cy="534568"/>
                      <wp:effectExtent l="0" t="0" r="0" b="0"/>
                      <wp:docPr id="12798" name="Group 12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534568"/>
                                <a:chOff x="0" y="0"/>
                                <a:chExt cx="155228" cy="534568"/>
                              </a:xfrm>
                            </wpg:grpSpPr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-228276" y="99839"/>
                                  <a:ext cx="66300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3FD25D" w14:textId="77777777" w:rsidR="009039D4" w:rsidRDefault="003D09E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Volda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80321" y="-91688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A71BBA" w14:textId="77777777" w:rsidR="009039D4" w:rsidRDefault="003D09E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E4BFE" id="Group 12798" o:spid="_x0000_s1029" style="width:12.2pt;height:42.1pt;mso-position-horizontal-relative:char;mso-position-vertical-relative:line" coordsize="1552,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">
                      <v:rect id="Rectangle 492" o:spid="_x0000_s1030" style="position:absolute;left:-2283;top:999;width:662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g5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" filled="f" stroked="f">
                        <v:textbox inset="0,0,0,0">
                          <w:txbxContent>
                            <w:p w14:paraId="763FD25D" w14:textId="77777777" w:rsidR="009039D4" w:rsidRDefault="003D09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oldaan</w:t>
                              </w:r>
                            </w:p>
                          </w:txbxContent>
                        </v:textbox>
                      </v:rect>
                      <v:rect id="Rectangle 493" o:spid="_x0000_s1031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2i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PJAJ5nwhGQ8wcAAAD//wMAUEsBAi0AFAAGAAgAAAAhANvh9svuAAAAhQEAABMAAAAAAAAA&#10;AAAAAAAAAAAAAFtDb250ZW50X1R5cGVzXS54bWxQSwECLQAUAAYACAAAACEAWvQsW78AAAAVAQAA&#10;CwAAAAAAAAAAAAAAAAAfAQAAX3JlbHMvLnJlbHNQSwECLQAUAAYACAAAACEATQwNosYAAADcAAAA&#10;DwAAAAAAAAAAAAAAAAAHAgAAZHJzL2Rvd25yZXYueG1sUEsFBgAAAAADAAMAtwAAAPoCAAAAAA==&#10;" filled="f" stroked="f">
                        <v:textbox inset="0,0,0,0">
                          <w:txbxContent>
                            <w:p w14:paraId="16A71BBA" w14:textId="77777777" w:rsidR="009039D4" w:rsidRDefault="003D09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B61C05C" w14:textId="77777777" w:rsidR="009039D4" w:rsidRDefault="003D09E3">
            <w:pPr>
              <w:spacing w:after="0" w:line="240" w:lineRule="auto"/>
              <w:ind w:left="1" w:firstLine="0"/>
            </w:pPr>
            <w:r>
              <w:t xml:space="preserve">Bewijzen (of het weglaten daarvan) waarop score is gebaseerd  </w:t>
            </w:r>
          </w:p>
          <w:p w14:paraId="301D6C54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039D4" w14:paraId="2F2DD8CA" w14:textId="77777777">
        <w:trPr>
          <w:trHeight w:val="602"/>
        </w:trPr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C750040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F976C98" w14:textId="05986AC9" w:rsidR="009039D4" w:rsidRDefault="00B431D9">
            <w:pPr>
              <w:spacing w:after="0" w:line="259" w:lineRule="auto"/>
              <w:ind w:left="0" w:firstLine="0"/>
            </w:pPr>
            <w:r>
              <w:t xml:space="preserve">Werkproces 3.2.2 Bereidt wedstrijden voor </w:t>
            </w:r>
          </w:p>
        </w:tc>
      </w:tr>
      <w:tr w:rsidR="009039D4" w14:paraId="2995BA3A" w14:textId="77777777" w:rsidTr="00A65129">
        <w:trPr>
          <w:trHeight w:val="1043"/>
        </w:trPr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E2817F" w14:textId="77777777" w:rsidR="009039D4" w:rsidRDefault="003D09E3">
            <w:pPr>
              <w:spacing w:after="69" w:line="259" w:lineRule="auto"/>
              <w:ind w:left="0" w:firstLine="0"/>
            </w:pPr>
            <w:r>
              <w:t xml:space="preserve">De resultaten van dit werkproces zijn: </w:t>
            </w:r>
          </w:p>
          <w:p w14:paraId="3046DCEA" w14:textId="56C91386" w:rsidR="009039D4" w:rsidRDefault="00221993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 sporters zijn op de hoogte van het wedstrijdplan. </w:t>
            </w:r>
          </w:p>
        </w:tc>
      </w:tr>
      <w:tr w:rsidR="009039D4" w14:paraId="5F17E8A3" w14:textId="77777777" w:rsidTr="00B431D9">
        <w:trPr>
          <w:trHeight w:val="601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01605E7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7ED7006" w14:textId="0156E4E2" w:rsidR="009039D4" w:rsidRDefault="00221993">
            <w:pPr>
              <w:spacing w:after="0" w:line="259" w:lineRule="auto"/>
              <w:ind w:left="1" w:firstLine="0"/>
            </w:pPr>
            <w:r>
              <w:t>Maakt een wedstrijdplan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AEF4876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8BB85C6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D07CB87" w14:textId="7AD5D709" w:rsidR="009039D4" w:rsidRDefault="009039D4">
            <w:pPr>
              <w:spacing w:after="0" w:line="259" w:lineRule="auto"/>
              <w:ind w:left="1" w:firstLine="0"/>
            </w:pPr>
          </w:p>
        </w:tc>
      </w:tr>
      <w:tr w:rsidR="009039D4" w14:paraId="1ECE2EE0" w14:textId="77777777" w:rsidTr="00B431D9">
        <w:trPr>
          <w:trHeight w:val="601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C3D68A5" w14:textId="7FB84F46" w:rsidR="009039D4" w:rsidRDefault="00221993">
            <w:pPr>
              <w:spacing w:after="0" w:line="259" w:lineRule="auto"/>
              <w:ind w:left="0" w:firstLine="0"/>
            </w:pPr>
            <w:r>
              <w:t>2</w:t>
            </w:r>
            <w:r w:rsidR="003D09E3"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AE45B8E" w14:textId="513EE94E" w:rsidR="009039D4" w:rsidRDefault="00B431D9">
            <w:pPr>
              <w:spacing w:after="0" w:line="259" w:lineRule="auto"/>
              <w:ind w:left="1" w:firstLine="0"/>
            </w:pPr>
            <w:r>
              <w:t xml:space="preserve">Ziet er op toe dat de sporters zich voorbereiden op de wedstrijd 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59939B7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248073C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04A55E5" w14:textId="78A76FF9" w:rsidR="009039D4" w:rsidRDefault="009039D4">
            <w:pPr>
              <w:spacing w:after="0" w:line="259" w:lineRule="auto"/>
              <w:ind w:left="1" w:firstLine="0"/>
            </w:pPr>
          </w:p>
        </w:tc>
      </w:tr>
      <w:tr w:rsidR="009039D4" w14:paraId="4891BCED" w14:textId="77777777" w:rsidTr="00B431D9">
        <w:trPr>
          <w:trHeight w:val="602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6E90471" w14:textId="3B331DF1" w:rsidR="009039D4" w:rsidRDefault="00221993">
            <w:pPr>
              <w:spacing w:after="0" w:line="259" w:lineRule="auto"/>
              <w:ind w:left="0" w:firstLine="0"/>
            </w:pPr>
            <w:r>
              <w:t>3</w:t>
            </w:r>
            <w:r w:rsidR="003D09E3"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45C3E51" w14:textId="77C07570" w:rsidR="009039D4" w:rsidRDefault="00221993">
            <w:pPr>
              <w:spacing w:after="0" w:line="259" w:lineRule="auto"/>
              <w:ind w:left="1" w:firstLine="0"/>
            </w:pPr>
            <w:r>
              <w:t xml:space="preserve">Houd een bespreking voor de wedstrijd.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1CF660B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C8A8BCF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A227FE7" w14:textId="4A7F9F77" w:rsidR="009039D4" w:rsidRDefault="009039D4">
            <w:pPr>
              <w:spacing w:after="0" w:line="259" w:lineRule="auto"/>
              <w:ind w:left="1" w:firstLine="0"/>
            </w:pPr>
          </w:p>
        </w:tc>
      </w:tr>
      <w:tr w:rsidR="009039D4" w14:paraId="7D92E755" w14:textId="77777777">
        <w:trPr>
          <w:trHeight w:val="307"/>
        </w:trPr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A099B2E" w14:textId="57B5C790" w:rsidR="009039D4" w:rsidRDefault="00B431D9">
            <w:pPr>
              <w:spacing w:after="0" w:line="259" w:lineRule="auto"/>
              <w:ind w:left="0" w:firstLine="0"/>
            </w:pPr>
            <w:r>
              <w:t xml:space="preserve">Werkproces 3.2.1 Begeleidt sporters bij wedstrijden  </w:t>
            </w:r>
          </w:p>
        </w:tc>
      </w:tr>
      <w:tr w:rsidR="009039D4" w14:paraId="4B890B9F" w14:textId="77777777">
        <w:trPr>
          <w:trHeight w:val="950"/>
        </w:trPr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7C1ADDB" w14:textId="77777777" w:rsidR="009039D4" w:rsidRDefault="003D09E3">
            <w:pPr>
              <w:spacing w:after="71" w:line="259" w:lineRule="auto"/>
              <w:ind w:left="0" w:firstLine="0"/>
            </w:pPr>
            <w:r>
              <w:lastRenderedPageBreak/>
              <w:t xml:space="preserve">Het resultaat van dit werkproces is: </w:t>
            </w:r>
          </w:p>
          <w:p w14:paraId="48AEA0C0" w14:textId="77777777" w:rsidR="00221993" w:rsidRDefault="00221993" w:rsidP="00221993">
            <w:pPr>
              <w:numPr>
                <w:ilvl w:val="0"/>
                <w:numId w:val="4"/>
              </w:numPr>
              <w:spacing w:after="0" w:line="259" w:lineRule="auto"/>
              <w:ind w:hanging="283"/>
            </w:pPr>
            <w:r>
              <w:t xml:space="preserve">De begeleiding doet recht aan de sportieve mogelijkheden en ambities van de sporters; </w:t>
            </w:r>
          </w:p>
          <w:p w14:paraId="61D1DFF1" w14:textId="76F7078A" w:rsidR="00221993" w:rsidRDefault="00221993" w:rsidP="009947A6">
            <w:pPr>
              <w:spacing w:after="0" w:line="259" w:lineRule="auto"/>
              <w:ind w:left="283" w:firstLine="0"/>
            </w:pPr>
          </w:p>
        </w:tc>
      </w:tr>
      <w:tr w:rsidR="009039D4" w14:paraId="323D5F8A" w14:textId="77777777" w:rsidTr="00B431D9">
        <w:trPr>
          <w:trHeight w:val="59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38FC241" w14:textId="17DB9361" w:rsidR="009039D4" w:rsidRDefault="00221993">
            <w:pPr>
              <w:spacing w:after="0" w:line="259" w:lineRule="auto"/>
              <w:ind w:left="0" w:firstLine="0"/>
            </w:pPr>
            <w:r>
              <w:t>4</w:t>
            </w:r>
            <w:r w:rsidR="003D09E3"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D1C1C3F" w14:textId="5B817585" w:rsidR="009039D4" w:rsidRDefault="00B431D9">
            <w:pPr>
              <w:spacing w:after="0" w:line="259" w:lineRule="auto"/>
              <w:ind w:left="1" w:firstLine="0"/>
            </w:pPr>
            <w:r>
              <w:t xml:space="preserve">Treedt op als een sporter zich onsportief gedraagt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A744E30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AE87535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2E55011" w14:textId="2086A9E4" w:rsidR="009039D4" w:rsidRDefault="009039D4">
            <w:pPr>
              <w:spacing w:after="0" w:line="259" w:lineRule="auto"/>
              <w:ind w:left="1" w:firstLine="0"/>
            </w:pPr>
          </w:p>
        </w:tc>
      </w:tr>
      <w:tr w:rsidR="009039D4" w14:paraId="3A61A666" w14:textId="77777777" w:rsidTr="00B431D9">
        <w:trPr>
          <w:trHeight w:val="59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786EFEC" w14:textId="031352F5" w:rsidR="009039D4" w:rsidRDefault="00221993">
            <w:pPr>
              <w:spacing w:after="0" w:line="259" w:lineRule="auto"/>
              <w:ind w:left="0" w:firstLine="0"/>
            </w:pPr>
            <w:r>
              <w:t>5</w:t>
            </w:r>
            <w:r w:rsidR="003D09E3"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EAF29D2" w14:textId="299ED1A3" w:rsidR="009039D4" w:rsidRDefault="00221993">
            <w:pPr>
              <w:spacing w:after="0" w:line="259" w:lineRule="auto"/>
              <w:ind w:left="1" w:firstLine="0"/>
            </w:pPr>
            <w:r>
              <w:t xml:space="preserve">Informeert en betrekt sporters bij het verloop van de wedstrijd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0E42525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B71DDB2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A52ED2C" w14:textId="693044BA" w:rsidR="009039D4" w:rsidRDefault="009039D4">
            <w:pPr>
              <w:spacing w:after="0" w:line="259" w:lineRule="auto"/>
              <w:ind w:left="1" w:firstLine="0"/>
            </w:pPr>
          </w:p>
        </w:tc>
      </w:tr>
      <w:tr w:rsidR="009039D4" w14:paraId="51983FB1" w14:textId="77777777" w:rsidTr="00B431D9">
        <w:trPr>
          <w:trHeight w:val="581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F3962BB" w14:textId="2E72B9A0" w:rsidR="009039D4" w:rsidRDefault="00221993">
            <w:pPr>
              <w:spacing w:after="0" w:line="259" w:lineRule="auto"/>
              <w:ind w:left="0" w:firstLine="0"/>
            </w:pPr>
            <w:r>
              <w:t>6</w:t>
            </w:r>
            <w:r w:rsidR="003D09E3"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78D8B4E" w14:textId="2D6639B5" w:rsidR="009039D4" w:rsidRDefault="00221993">
            <w:pPr>
              <w:spacing w:after="0" w:line="259" w:lineRule="auto"/>
              <w:ind w:left="1" w:firstLine="0"/>
            </w:pPr>
            <w:r>
              <w:t>Geeft aan de sporters na de wedstrijd aan wat goed ging en wat beter kan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C261457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BE721C1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D069BEB" w14:textId="7BC9768C" w:rsidR="009039D4" w:rsidRDefault="009039D4">
            <w:pPr>
              <w:spacing w:after="0" w:line="259" w:lineRule="auto"/>
              <w:ind w:left="1" w:firstLine="0"/>
            </w:pPr>
          </w:p>
        </w:tc>
      </w:tr>
      <w:tr w:rsidR="009039D4" w14:paraId="486A70B9" w14:textId="77777777">
        <w:trPr>
          <w:trHeight w:val="310"/>
        </w:trPr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8D0416A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Werkproces 3.2.3 Geeft aanwijzingen  </w:t>
            </w:r>
          </w:p>
        </w:tc>
      </w:tr>
      <w:tr w:rsidR="009039D4" w14:paraId="4CC08A7C" w14:textId="77777777">
        <w:trPr>
          <w:trHeight w:val="950"/>
        </w:trPr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67354A8" w14:textId="77777777" w:rsidR="009039D4" w:rsidRDefault="003D09E3">
            <w:pPr>
              <w:spacing w:after="69" w:line="259" w:lineRule="auto"/>
              <w:ind w:left="0" w:firstLine="0"/>
            </w:pPr>
            <w:r>
              <w:t xml:space="preserve">Het resultaat van dit werkproces is: </w:t>
            </w:r>
          </w:p>
          <w:p w14:paraId="018376A5" w14:textId="77777777" w:rsidR="009039D4" w:rsidRDefault="003D09E3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 aanwijzingen zijn positief en gericht op het realiseren van vooraf geformuleerde doelen. </w:t>
            </w:r>
          </w:p>
          <w:p w14:paraId="2B6B419A" w14:textId="77777777" w:rsidR="009039D4" w:rsidRDefault="003D09E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039D4" w14:paraId="5D37D3E5" w14:textId="77777777" w:rsidTr="00B431D9">
        <w:trPr>
          <w:trHeight w:val="89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18D9EB7" w14:textId="1EA9D322" w:rsidR="009039D4" w:rsidRDefault="00221993">
            <w:pPr>
              <w:spacing w:after="0" w:line="259" w:lineRule="auto"/>
              <w:ind w:left="0" w:firstLine="0"/>
            </w:pPr>
            <w:r>
              <w:t>7</w:t>
            </w:r>
            <w:r w:rsidR="003D09E3"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10E7E3E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Analyseert tijdens de wedstrijd en neemt op basis hiervan adequate maatregelen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40DC700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F980080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5580800" w14:textId="3074F68A" w:rsidR="009039D4" w:rsidRDefault="009039D4" w:rsidP="007D1E5B">
            <w:pPr>
              <w:spacing w:after="0" w:line="259" w:lineRule="auto"/>
              <w:ind w:left="1" w:firstLine="0"/>
            </w:pPr>
          </w:p>
        </w:tc>
      </w:tr>
      <w:tr w:rsidR="0031670B" w14:paraId="44E488F1" w14:textId="77777777" w:rsidTr="00B431D9">
        <w:trPr>
          <w:trHeight w:val="89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2417100" w14:textId="0E666BFB" w:rsidR="0031670B" w:rsidRDefault="0031670B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398C9EB" w14:textId="1FA3F05A" w:rsidR="0031670B" w:rsidRDefault="0031670B">
            <w:pPr>
              <w:spacing w:after="0" w:line="259" w:lineRule="auto"/>
              <w:ind w:left="1" w:firstLine="0"/>
            </w:pPr>
            <w:r>
              <w:rPr>
                <w:rStyle w:val="normaltextrun"/>
                <w:rFonts w:ascii="Calibri Light" w:hAnsi="Calibri Light" w:cs="Calibri Light"/>
                <w:shd w:val="clear" w:color="auto" w:fill="FEF2E7"/>
              </w:rPr>
              <w:t>Gaat flexibel om met organisatorische veranderingen rond de wedstrijd</w:t>
            </w:r>
            <w:r>
              <w:rPr>
                <w:rStyle w:val="eop"/>
                <w:rFonts w:ascii="Calibri Light" w:hAnsi="Calibri Light" w:cs="Calibri Light"/>
                <w:shd w:val="clear" w:color="auto" w:fill="FEF2E7"/>
              </w:rPr>
              <w:t> 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78709B2" w14:textId="77777777" w:rsidR="0031670B" w:rsidRDefault="0031670B">
            <w:pPr>
              <w:spacing w:after="0" w:line="259" w:lineRule="auto"/>
              <w:ind w:left="1" w:firstLine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28BDCE2" w14:textId="77777777" w:rsidR="0031670B" w:rsidRDefault="0031670B">
            <w:pPr>
              <w:spacing w:after="0" w:line="259" w:lineRule="auto"/>
              <w:ind w:left="1" w:firstLine="0"/>
            </w:pP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AA5C787" w14:textId="1222CB86" w:rsidR="0031670B" w:rsidRDefault="0031670B" w:rsidP="007D1E5B">
            <w:pPr>
              <w:spacing w:line="240" w:lineRule="auto"/>
            </w:pPr>
          </w:p>
        </w:tc>
      </w:tr>
      <w:tr w:rsidR="009039D4" w14:paraId="7AFF8B76" w14:textId="77777777" w:rsidTr="00B431D9">
        <w:trPr>
          <w:trHeight w:val="58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1C8E79C" w14:textId="37921410" w:rsidR="009039D4" w:rsidRDefault="0031670B">
            <w:pPr>
              <w:spacing w:after="0" w:line="259" w:lineRule="auto"/>
              <w:ind w:left="0" w:firstLine="0"/>
            </w:pPr>
            <w:r>
              <w:t>9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36A2955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Coacht positief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AC07DAB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5A1D027" w14:textId="77777777" w:rsidR="009039D4" w:rsidRDefault="003D09E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BBB4981" w14:textId="5BE6A0C8" w:rsidR="009039D4" w:rsidRDefault="009039D4">
            <w:pPr>
              <w:spacing w:after="0" w:line="259" w:lineRule="auto"/>
              <w:ind w:left="1" w:firstLine="0"/>
            </w:pPr>
          </w:p>
        </w:tc>
      </w:tr>
      <w:tr w:rsidR="00221993" w14:paraId="3B95DC2D" w14:textId="77777777" w:rsidTr="00B431D9">
        <w:trPr>
          <w:trHeight w:val="601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BE2FE5F" w14:textId="21482D7F" w:rsidR="00221993" w:rsidRDefault="0031670B" w:rsidP="00221993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E456ADA" w14:textId="69C81828" w:rsidR="00221993" w:rsidRDefault="00221993" w:rsidP="00221993">
            <w:pPr>
              <w:spacing w:after="0" w:line="259" w:lineRule="auto"/>
              <w:ind w:left="1" w:firstLine="0"/>
            </w:pPr>
            <w:r>
              <w:t xml:space="preserve">Zorgt dat sporters zich aan regels en reglementen houden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820F162" w14:textId="77777777" w:rsidR="00221993" w:rsidRDefault="00221993" w:rsidP="0022199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2D8FB51" w14:textId="77777777" w:rsidR="00221993" w:rsidRDefault="00221993" w:rsidP="0022199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92E2D8A" w14:textId="39B2EEF9" w:rsidR="00221993" w:rsidRDefault="00221993" w:rsidP="00221993">
            <w:pPr>
              <w:spacing w:after="0" w:line="259" w:lineRule="auto"/>
              <w:ind w:left="1" w:firstLine="0"/>
            </w:pPr>
          </w:p>
        </w:tc>
      </w:tr>
      <w:tr w:rsidR="00221993" w14:paraId="62D5F73F" w14:textId="77777777">
        <w:trPr>
          <w:trHeight w:val="469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2D2D046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Resultaat van de PvB </w:t>
            </w:r>
          </w:p>
        </w:tc>
        <w:tc>
          <w:tcPr>
            <w:tcW w:w="1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8CC973" w14:textId="77777777" w:rsidR="00221993" w:rsidRDefault="00221993" w:rsidP="0022199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0190737" w14:textId="77777777" w:rsidR="00221993" w:rsidRDefault="00221993" w:rsidP="00221993">
            <w:pPr>
              <w:spacing w:after="0" w:line="259" w:lineRule="auto"/>
              <w:ind w:left="2" w:firstLine="0"/>
            </w:pPr>
            <w:r>
              <w:t xml:space="preserve">Toelichting </w:t>
            </w:r>
          </w:p>
          <w:p w14:paraId="2B367291" w14:textId="77777777" w:rsidR="00221993" w:rsidRDefault="00221993" w:rsidP="00221993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221993" w14:paraId="793B5427" w14:textId="77777777">
        <w:trPr>
          <w:trHeight w:val="1187"/>
        </w:trPr>
        <w:tc>
          <w:tcPr>
            <w:tcW w:w="5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57B0C2B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Handtekening PvB-beoordelaar: </w:t>
            </w:r>
          </w:p>
          <w:p w14:paraId="1C8EB71F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A13F083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9FE99AB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A2B49" w14:textId="77777777" w:rsidR="00221993" w:rsidRDefault="00221993" w:rsidP="00221993">
            <w:pPr>
              <w:spacing w:after="160" w:line="259" w:lineRule="auto"/>
              <w:ind w:left="0" w:firstLine="0"/>
            </w:pPr>
          </w:p>
        </w:tc>
      </w:tr>
      <w:tr w:rsidR="00221993" w14:paraId="600626FD" w14:textId="77777777">
        <w:trPr>
          <w:trHeight w:val="1478"/>
        </w:trPr>
        <w:tc>
          <w:tcPr>
            <w:tcW w:w="5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41844B1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Akkoord toetsingscommissie </w:t>
            </w:r>
          </w:p>
          <w:p w14:paraId="62102320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02060F6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5348B25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BCAD2C0" w14:textId="77777777" w:rsidR="00221993" w:rsidRDefault="00221993" w:rsidP="0022199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F03CE17" w14:textId="77777777" w:rsidR="00221993" w:rsidRDefault="00221993" w:rsidP="00221993">
            <w:pPr>
              <w:spacing w:after="0" w:line="259" w:lineRule="auto"/>
              <w:ind w:left="2" w:firstLine="0"/>
            </w:pPr>
            <w:r>
              <w:t xml:space="preserve">Naam: </w:t>
            </w:r>
          </w:p>
        </w:tc>
      </w:tr>
    </w:tbl>
    <w:p w14:paraId="6712A18F" w14:textId="77777777" w:rsidR="009039D4" w:rsidRDefault="003D09E3">
      <w:pPr>
        <w:spacing w:after="0" w:line="259" w:lineRule="auto"/>
        <w:ind w:left="0" w:firstLine="0"/>
        <w:jc w:val="both"/>
      </w:pPr>
      <w:r>
        <w:t xml:space="preserve"> </w:t>
      </w:r>
    </w:p>
    <w:p w14:paraId="12CA6E53" w14:textId="65FC57AB" w:rsidR="001741F1" w:rsidRDefault="001741F1">
      <w:pPr>
        <w:spacing w:after="160" w:line="259" w:lineRule="auto"/>
        <w:ind w:left="0" w:firstLine="0"/>
        <w:rPr>
          <w:b/>
          <w:sz w:val="36"/>
        </w:rPr>
      </w:pPr>
    </w:p>
    <w:sectPr w:rsidR="001741F1" w:rsidSect="00A65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180" w:bottom="1443" w:left="1133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DCF4" w14:textId="77777777" w:rsidR="000765E9" w:rsidRDefault="000765E9">
      <w:pPr>
        <w:spacing w:after="0" w:line="240" w:lineRule="auto"/>
      </w:pPr>
      <w:r>
        <w:separator/>
      </w:r>
    </w:p>
  </w:endnote>
  <w:endnote w:type="continuationSeparator" w:id="0">
    <w:p w14:paraId="2D6F5A08" w14:textId="77777777" w:rsidR="000765E9" w:rsidRDefault="0007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6059" w14:textId="77777777" w:rsidR="009039D4" w:rsidRDefault="003D09E3">
    <w:pPr>
      <w:spacing w:after="0" w:line="259" w:lineRule="auto"/>
      <w:ind w:left="-566" w:right="-65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7F8664C" wp14:editId="5F792FB9">
          <wp:simplePos x="0" y="0"/>
          <wp:positionH relativeFrom="page">
            <wp:posOffset>360045</wp:posOffset>
          </wp:positionH>
          <wp:positionV relativeFrom="page">
            <wp:posOffset>10084512</wp:posOffset>
          </wp:positionV>
          <wp:extent cx="6838950" cy="95248"/>
          <wp:effectExtent l="0" t="0" r="0" b="0"/>
          <wp:wrapSquare wrapText="bothSides"/>
          <wp:docPr id="3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95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eastAsia="Segoe UI" w:hAnsi="Segoe UI" w:cs="Segoe UI"/>
        <w:sz w:val="17"/>
      </w:rPr>
      <w:t xml:space="preserve"> </w:t>
    </w:r>
  </w:p>
  <w:p w14:paraId="09ED3E08" w14:textId="77777777" w:rsidR="009039D4" w:rsidRDefault="003D09E3">
    <w:pPr>
      <w:tabs>
        <w:tab w:val="center" w:pos="4822"/>
      </w:tabs>
      <w:spacing w:after="0" w:line="259" w:lineRule="auto"/>
      <w:ind w:left="0" w:firstLine="0"/>
    </w:pPr>
    <w:r>
      <w:rPr>
        <w:rFonts w:ascii="Segoe UI" w:eastAsia="Segoe UI" w:hAnsi="Segoe UI" w:cs="Segoe UI"/>
        <w:sz w:val="17"/>
      </w:rPr>
      <w:t xml:space="preserve"> </w:t>
    </w:r>
    <w:r>
      <w:rPr>
        <w:rFonts w:ascii="Segoe UI" w:eastAsia="Segoe UI" w:hAnsi="Segoe UI" w:cs="Segoe UI"/>
        <w:sz w:val="17"/>
      </w:rPr>
      <w:tab/>
    </w:r>
    <w:r>
      <w:rPr>
        <w:rFonts w:ascii="Segoe UI" w:eastAsia="Segoe UI" w:hAnsi="Segoe UI" w:cs="Segoe UI"/>
        <w:color w:val="FFFFFF"/>
        <w:sz w:val="17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color w:val="FFFFFF"/>
        <w:sz w:val="18"/>
      </w:rPr>
      <w:t>1</w:t>
    </w:r>
    <w:r>
      <w:rPr>
        <w:rFonts w:ascii="Verdana" w:eastAsia="Verdana" w:hAnsi="Verdana" w:cs="Verdana"/>
        <w:color w:val="FFFFFF"/>
        <w:sz w:val="18"/>
      </w:rPr>
      <w:fldChar w:fldCharType="end"/>
    </w:r>
    <w:r>
      <w:rPr>
        <w:rFonts w:ascii="Segoe UI" w:eastAsia="Segoe UI" w:hAnsi="Segoe UI" w:cs="Segoe UI"/>
        <w:color w:val="FFFFFF"/>
        <w:sz w:val="17"/>
      </w:rPr>
      <w:t xml:space="preserve"> –</w:t>
    </w:r>
    <w:r>
      <w:rPr>
        <w:rFonts w:ascii="Segoe UI" w:eastAsia="Segoe UI" w:hAnsi="Segoe UI" w:cs="Segoe UI"/>
        <w:color w:val="800000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C061" w14:textId="33280CD9" w:rsidR="009039D4" w:rsidRDefault="003D09E3">
    <w:pPr>
      <w:spacing w:after="0" w:line="259" w:lineRule="auto"/>
      <w:ind w:left="-566" w:right="-657" w:firstLine="0"/>
      <w:jc w:val="right"/>
    </w:pPr>
    <w:r>
      <w:rPr>
        <w:rFonts w:ascii="Segoe UI" w:eastAsia="Segoe UI" w:hAnsi="Segoe UI" w:cs="Segoe UI"/>
        <w:sz w:val="17"/>
      </w:rPr>
      <w:t xml:space="preserve"> </w:t>
    </w:r>
  </w:p>
  <w:p w14:paraId="716B1297" w14:textId="77777777" w:rsidR="009039D4" w:rsidRDefault="003D09E3">
    <w:pPr>
      <w:tabs>
        <w:tab w:val="center" w:pos="4822"/>
      </w:tabs>
      <w:spacing w:after="0" w:line="259" w:lineRule="auto"/>
      <w:ind w:left="0" w:firstLine="0"/>
    </w:pPr>
    <w:r>
      <w:rPr>
        <w:rFonts w:ascii="Segoe UI" w:eastAsia="Segoe UI" w:hAnsi="Segoe UI" w:cs="Segoe UI"/>
        <w:sz w:val="17"/>
      </w:rPr>
      <w:t xml:space="preserve"> </w:t>
    </w:r>
    <w:r>
      <w:rPr>
        <w:rFonts w:ascii="Segoe UI" w:eastAsia="Segoe UI" w:hAnsi="Segoe UI" w:cs="Segoe UI"/>
        <w:sz w:val="17"/>
      </w:rPr>
      <w:tab/>
    </w:r>
    <w:r>
      <w:rPr>
        <w:rFonts w:ascii="Segoe UI" w:eastAsia="Segoe UI" w:hAnsi="Segoe UI" w:cs="Segoe UI"/>
        <w:color w:val="FFFFFF"/>
        <w:sz w:val="17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color w:val="FFFFFF"/>
        <w:sz w:val="18"/>
      </w:rPr>
      <w:t>1</w:t>
    </w:r>
    <w:r>
      <w:rPr>
        <w:rFonts w:ascii="Verdana" w:eastAsia="Verdana" w:hAnsi="Verdana" w:cs="Verdana"/>
        <w:color w:val="FFFFFF"/>
        <w:sz w:val="18"/>
      </w:rPr>
      <w:fldChar w:fldCharType="end"/>
    </w:r>
    <w:r>
      <w:rPr>
        <w:rFonts w:ascii="Segoe UI" w:eastAsia="Segoe UI" w:hAnsi="Segoe UI" w:cs="Segoe UI"/>
        <w:color w:val="FFFFFF"/>
        <w:sz w:val="17"/>
      </w:rPr>
      <w:t xml:space="preserve"> –</w:t>
    </w:r>
    <w:r>
      <w:rPr>
        <w:rFonts w:ascii="Segoe UI" w:eastAsia="Segoe UI" w:hAnsi="Segoe UI" w:cs="Segoe UI"/>
        <w:color w:val="800000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BCA1" w14:textId="77777777" w:rsidR="009039D4" w:rsidRDefault="003D09E3">
    <w:pPr>
      <w:spacing w:after="0" w:line="259" w:lineRule="auto"/>
      <w:ind w:left="-566" w:right="-657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B6C9A8D" wp14:editId="0071E98B">
          <wp:simplePos x="0" y="0"/>
          <wp:positionH relativeFrom="page">
            <wp:posOffset>360045</wp:posOffset>
          </wp:positionH>
          <wp:positionV relativeFrom="page">
            <wp:posOffset>10084512</wp:posOffset>
          </wp:positionV>
          <wp:extent cx="6838950" cy="95248"/>
          <wp:effectExtent l="0" t="0" r="0" b="0"/>
          <wp:wrapSquare wrapText="bothSides"/>
          <wp:docPr id="1276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95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eastAsia="Segoe UI" w:hAnsi="Segoe UI" w:cs="Segoe UI"/>
        <w:sz w:val="17"/>
      </w:rPr>
      <w:t xml:space="preserve"> </w:t>
    </w:r>
  </w:p>
  <w:p w14:paraId="459D3F82" w14:textId="77777777" w:rsidR="009039D4" w:rsidRDefault="003D09E3">
    <w:pPr>
      <w:tabs>
        <w:tab w:val="center" w:pos="4822"/>
      </w:tabs>
      <w:spacing w:after="0" w:line="259" w:lineRule="auto"/>
      <w:ind w:left="0" w:firstLine="0"/>
    </w:pPr>
    <w:r>
      <w:rPr>
        <w:rFonts w:ascii="Segoe UI" w:eastAsia="Segoe UI" w:hAnsi="Segoe UI" w:cs="Segoe UI"/>
        <w:sz w:val="17"/>
      </w:rPr>
      <w:t xml:space="preserve"> </w:t>
    </w:r>
    <w:r>
      <w:rPr>
        <w:rFonts w:ascii="Segoe UI" w:eastAsia="Segoe UI" w:hAnsi="Segoe UI" w:cs="Segoe UI"/>
        <w:sz w:val="17"/>
      </w:rPr>
      <w:tab/>
    </w:r>
    <w:r>
      <w:rPr>
        <w:rFonts w:ascii="Segoe UI" w:eastAsia="Segoe UI" w:hAnsi="Segoe UI" w:cs="Segoe UI"/>
        <w:color w:val="FFFFFF"/>
        <w:sz w:val="17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color w:val="FFFFFF"/>
        <w:sz w:val="18"/>
      </w:rPr>
      <w:t>1</w:t>
    </w:r>
    <w:r>
      <w:rPr>
        <w:rFonts w:ascii="Verdana" w:eastAsia="Verdana" w:hAnsi="Verdana" w:cs="Verdana"/>
        <w:color w:val="FFFFFF"/>
        <w:sz w:val="18"/>
      </w:rPr>
      <w:fldChar w:fldCharType="end"/>
    </w:r>
    <w:r>
      <w:rPr>
        <w:rFonts w:ascii="Segoe UI" w:eastAsia="Segoe UI" w:hAnsi="Segoe UI" w:cs="Segoe UI"/>
        <w:color w:val="FFFFFF"/>
        <w:sz w:val="17"/>
      </w:rPr>
      <w:t xml:space="preserve"> –</w:t>
    </w:r>
    <w:r>
      <w:rPr>
        <w:rFonts w:ascii="Segoe UI" w:eastAsia="Segoe UI" w:hAnsi="Segoe UI" w:cs="Segoe UI"/>
        <w:color w:val="800000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1B57" w14:textId="77777777" w:rsidR="000765E9" w:rsidRDefault="000765E9">
      <w:pPr>
        <w:spacing w:after="0" w:line="240" w:lineRule="auto"/>
      </w:pPr>
      <w:r>
        <w:separator/>
      </w:r>
    </w:p>
  </w:footnote>
  <w:footnote w:type="continuationSeparator" w:id="0">
    <w:p w14:paraId="5A99AF34" w14:textId="77777777" w:rsidR="000765E9" w:rsidRDefault="0007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0F00" w14:textId="77777777" w:rsidR="009039D4" w:rsidRDefault="003D09E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C4CB8CA" wp14:editId="3659F6B3">
              <wp:simplePos x="0" y="0"/>
              <wp:positionH relativeFrom="page">
                <wp:posOffset>23492</wp:posOffset>
              </wp:positionH>
              <wp:positionV relativeFrom="page">
                <wp:posOffset>1</wp:posOffset>
              </wp:positionV>
              <wp:extent cx="7537072" cy="10681606"/>
              <wp:effectExtent l="0" t="0" r="0" b="0"/>
              <wp:wrapNone/>
              <wp:docPr id="13559" name="Group 13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072" cy="10681606"/>
                        <a:chOff x="0" y="0"/>
                        <a:chExt cx="7537072" cy="10681606"/>
                      </a:xfrm>
                    </wpg:grpSpPr>
                    <pic:pic xmlns:pic="http://schemas.openxmlformats.org/drawingml/2006/picture">
                      <pic:nvPicPr>
                        <pic:cNvPr id="13560" name="Picture 135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155" y="0"/>
                          <a:ext cx="752246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592FF5" id="Group 13559" o:spid="_x0000_s1026" style="position:absolute;margin-left:1.85pt;margin-top:0;width:593.45pt;height:841.05pt;z-index:-251662336;mso-position-horizontal-relative:page;mso-position-vertical-relative:page" coordsize="75370,10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Dw/2fXjgUAAAAABvlbT2JncQQ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60" o:spid="_x0000_s1027" type="#_x0000_t75" style="position:absolute;left:-21;width:75224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C7FA" w14:textId="77777777" w:rsidR="009039D4" w:rsidRDefault="003D09E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459F849" wp14:editId="0F284687">
              <wp:simplePos x="0" y="0"/>
              <wp:positionH relativeFrom="page">
                <wp:posOffset>23492</wp:posOffset>
              </wp:positionH>
              <wp:positionV relativeFrom="page">
                <wp:posOffset>1</wp:posOffset>
              </wp:positionV>
              <wp:extent cx="7537072" cy="10681606"/>
              <wp:effectExtent l="0" t="0" r="0" b="0"/>
              <wp:wrapNone/>
              <wp:docPr id="13538" name="Group 13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072" cy="10681606"/>
                        <a:chOff x="0" y="0"/>
                        <a:chExt cx="7537072" cy="10681606"/>
                      </a:xfrm>
                    </wpg:grpSpPr>
                    <pic:pic xmlns:pic="http://schemas.openxmlformats.org/drawingml/2006/picture">
                      <pic:nvPicPr>
                        <pic:cNvPr id="13539" name="Picture 135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155" y="0"/>
                          <a:ext cx="752246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EC73F6" id="Group 13538" o:spid="_x0000_s1026" style="position:absolute;margin-left:1.85pt;margin-top:0;width:593.45pt;height:841.05pt;z-index:-251660288;mso-position-horizontal-relative:page;mso-position-vertical-relative:page" coordsize="75370,10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39" o:spid="_x0000_s1027" type="#_x0000_t75" style="position:absolute;left:-21;width:75224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DBC8" w14:textId="77777777" w:rsidR="009039D4" w:rsidRDefault="003D09E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5FAA1D3" wp14:editId="3B1EE60F">
              <wp:simplePos x="0" y="0"/>
              <wp:positionH relativeFrom="page">
                <wp:posOffset>23492</wp:posOffset>
              </wp:positionH>
              <wp:positionV relativeFrom="page">
                <wp:posOffset>1</wp:posOffset>
              </wp:positionV>
              <wp:extent cx="7537072" cy="10681606"/>
              <wp:effectExtent l="0" t="0" r="0" b="0"/>
              <wp:wrapNone/>
              <wp:docPr id="13517" name="Group 13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072" cy="10681606"/>
                        <a:chOff x="0" y="0"/>
                        <a:chExt cx="7537072" cy="10681606"/>
                      </a:xfrm>
                    </wpg:grpSpPr>
                    <pic:pic xmlns:pic="http://schemas.openxmlformats.org/drawingml/2006/picture">
                      <pic:nvPicPr>
                        <pic:cNvPr id="13518" name="Picture 135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155" y="0"/>
                          <a:ext cx="752246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532675" id="Group 13517" o:spid="_x0000_s1026" style="position:absolute;margin-left:1.85pt;margin-top:0;width:593.45pt;height:841.05pt;z-index:-251658240;mso-position-horizontal-relative:page;mso-position-vertical-relative:page" coordsize="75370,10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18" o:spid="_x0000_s1027" type="#_x0000_t75" style="position:absolute;left:-21;width:75224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81E"/>
    <w:multiLevelType w:val="hybridMultilevel"/>
    <w:tmpl w:val="EDB27458"/>
    <w:lvl w:ilvl="0" w:tplc="04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41B16FD5"/>
    <w:multiLevelType w:val="hybridMultilevel"/>
    <w:tmpl w:val="074C3A3E"/>
    <w:lvl w:ilvl="0" w:tplc="DB32C0D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2CAA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0489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C9C2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A570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280A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43F2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8F84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0D690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7C2AE6"/>
    <w:multiLevelType w:val="hybridMultilevel"/>
    <w:tmpl w:val="0E8C5820"/>
    <w:lvl w:ilvl="0" w:tplc="30B048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A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8F8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ED1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ECC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AED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C9C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26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267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3C7360"/>
    <w:multiLevelType w:val="hybridMultilevel"/>
    <w:tmpl w:val="D744E83E"/>
    <w:lvl w:ilvl="0" w:tplc="0F4AFB4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276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CFE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641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EBB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6ED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E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47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05E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035B39"/>
    <w:multiLevelType w:val="hybridMultilevel"/>
    <w:tmpl w:val="CF3E14CE"/>
    <w:lvl w:ilvl="0" w:tplc="7EA8749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E46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6A4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E8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EF6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44B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48B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493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C2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7820809">
    <w:abstractNumId w:val="2"/>
  </w:num>
  <w:num w:numId="2" w16cid:durableId="1045562410">
    <w:abstractNumId w:val="4"/>
  </w:num>
  <w:num w:numId="3" w16cid:durableId="1674799686">
    <w:abstractNumId w:val="3"/>
  </w:num>
  <w:num w:numId="4" w16cid:durableId="689255697">
    <w:abstractNumId w:val="1"/>
  </w:num>
  <w:num w:numId="5" w16cid:durableId="30323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D4"/>
    <w:rsid w:val="000022B1"/>
    <w:rsid w:val="000765E9"/>
    <w:rsid w:val="000A05D9"/>
    <w:rsid w:val="000D1F63"/>
    <w:rsid w:val="001741F1"/>
    <w:rsid w:val="001C592E"/>
    <w:rsid w:val="001E2E67"/>
    <w:rsid w:val="00221993"/>
    <w:rsid w:val="002940A9"/>
    <w:rsid w:val="002E60C1"/>
    <w:rsid w:val="002F50BB"/>
    <w:rsid w:val="0031670B"/>
    <w:rsid w:val="00397C64"/>
    <w:rsid w:val="003C7721"/>
    <w:rsid w:val="003D09E3"/>
    <w:rsid w:val="003D169B"/>
    <w:rsid w:val="0043010B"/>
    <w:rsid w:val="0045514D"/>
    <w:rsid w:val="00490ABA"/>
    <w:rsid w:val="004D6506"/>
    <w:rsid w:val="005848AB"/>
    <w:rsid w:val="005D2CB8"/>
    <w:rsid w:val="00682B9D"/>
    <w:rsid w:val="0078153F"/>
    <w:rsid w:val="007D1E5B"/>
    <w:rsid w:val="00807A6D"/>
    <w:rsid w:val="0082111C"/>
    <w:rsid w:val="00890D9F"/>
    <w:rsid w:val="00892D06"/>
    <w:rsid w:val="009039D4"/>
    <w:rsid w:val="0097112F"/>
    <w:rsid w:val="00986468"/>
    <w:rsid w:val="009947A6"/>
    <w:rsid w:val="009C4F0C"/>
    <w:rsid w:val="009F20D5"/>
    <w:rsid w:val="00A65129"/>
    <w:rsid w:val="00A86492"/>
    <w:rsid w:val="00AC2C1E"/>
    <w:rsid w:val="00B431D9"/>
    <w:rsid w:val="00B94263"/>
    <w:rsid w:val="00BE4F24"/>
    <w:rsid w:val="00C6470C"/>
    <w:rsid w:val="00C8343B"/>
    <w:rsid w:val="00C95575"/>
    <w:rsid w:val="00CF4AEF"/>
    <w:rsid w:val="00D3742A"/>
    <w:rsid w:val="00E75DBC"/>
    <w:rsid w:val="00EC4034"/>
    <w:rsid w:val="00EE2B52"/>
    <w:rsid w:val="00EF7B25"/>
    <w:rsid w:val="00F509B4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8E7EC"/>
  <w15:docId w15:val="{DA9815AA-7BEA-48F3-BC16-A6C312FC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000000"/>
      <w:sz w:val="36"/>
    </w:rPr>
  </w:style>
  <w:style w:type="character" w:customStyle="1" w:styleId="Kop2Char">
    <w:name w:val="Kop 2 Char"/>
    <w:link w:val="Kop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98646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741F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1741F1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F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F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F63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6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e">
    <w:name w:val="Revision"/>
    <w:hidden/>
    <w:uiPriority w:val="99"/>
    <w:semiHidden/>
    <w:rsid w:val="000D1F6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normaltextrun">
    <w:name w:val="normaltextrun"/>
    <w:basedOn w:val="Standaardalinea-lettertype"/>
    <w:rsid w:val="0031670B"/>
  </w:style>
  <w:style w:type="character" w:customStyle="1" w:styleId="eop">
    <w:name w:val="eop"/>
    <w:basedOn w:val="Standaardalinea-lettertype"/>
    <w:rsid w:val="0031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D829F94C3544AABEAF7D301DF0301" ma:contentTypeVersion="12" ma:contentTypeDescription="Een nieuw document maken." ma:contentTypeScope="" ma:versionID="3b0698d5de95d13e4d3f9aae00c0e67d">
  <xsd:schema xmlns:xsd="http://www.w3.org/2001/XMLSchema" xmlns:xs="http://www.w3.org/2001/XMLSchema" xmlns:p="http://schemas.microsoft.com/office/2006/metadata/properties" xmlns:ns2="7441a41d-7c0a-471b-8fa6-c71560177983" xmlns:ns3="e2f8d9fc-1853-48dd-ae73-88e766d4c3c6" targetNamespace="http://schemas.microsoft.com/office/2006/metadata/properties" ma:root="true" ma:fieldsID="0d938504809abaa699fe717e41a1f3ad" ns2:_="" ns3:_="">
    <xsd:import namespace="7441a41d-7c0a-471b-8fa6-c71560177983"/>
    <xsd:import namespace="e2f8d9fc-1853-48dd-ae73-88e766d4c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a41d-7c0a-471b-8fa6-c7156017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d9fc-1853-48dd-ae73-88e766d4c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6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D9644-BDEA-4D0A-B242-37345A284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9BAE7-BBC1-4E9C-B4BE-84F8CC5B6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95B29-AE46-4ABB-90FD-038401C4E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8D66C-5B9B-4E9B-BBAB-7D4D1E621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Wit</dc:creator>
  <cp:keywords/>
  <cp:lastModifiedBy>Hilma Kwakkenbos</cp:lastModifiedBy>
  <cp:revision>5</cp:revision>
  <dcterms:created xsi:type="dcterms:W3CDTF">2021-03-11T13:51:00Z</dcterms:created>
  <dcterms:modified xsi:type="dcterms:W3CDTF">2023-0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D829F94C3544AABEAF7D301DF0301</vt:lpwstr>
  </property>
  <property fmtid="{D5CDD505-2E9C-101B-9397-08002B2CF9AE}" pid="3" name="_ExtendedDescription">
    <vt:lpwstr/>
  </property>
</Properties>
</file>